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B24E" w14:textId="7E4B1EB6" w:rsidR="00582C7D" w:rsidRDefault="00582C7D">
      <w:r>
        <w:t>Explication du code</w:t>
      </w:r>
    </w:p>
    <w:p w14:paraId="718A2B31" w14:textId="0C4BC9C3" w:rsidR="00582C7D" w:rsidRDefault="00582C7D">
      <w:r>
        <w:t>Page d’accu</w:t>
      </w:r>
      <w:r w:rsidR="0043362D">
        <w:t>eil</w:t>
      </w:r>
    </w:p>
    <w:p w14:paraId="2227F584" w14:textId="77777777" w:rsidR="00582C7D" w:rsidRDefault="00582C7D"/>
    <w:p w14:paraId="5FD85284" w14:textId="21E91006" w:rsidR="00BC6209" w:rsidRPr="00A735B1" w:rsidRDefault="00ED3AF1">
      <w:pPr>
        <w:rPr>
          <w:lang w:val="en-US"/>
        </w:rPr>
      </w:pPr>
      <w:r>
        <w:t xml:space="preserve">Pour que toutes les pages de l’application partagent l’identité de l’application (son nom et son logo), </w:t>
      </w:r>
      <w:r w:rsidR="00BC6209">
        <w:t>depuis la page d’accueil « </w:t>
      </w:r>
      <w:proofErr w:type="spellStart"/>
      <w:r w:rsidR="00BC6209">
        <w:t>HomePage</w:t>
      </w:r>
      <w:proofErr w:type="spellEnd"/>
      <w:r w:rsidR="00BC6209">
        <w:t> », on fait appel à la méthode « </w:t>
      </w:r>
      <w:proofErr w:type="spellStart"/>
      <w:r w:rsidR="00BC6209">
        <w:t>ShareAppID</w:t>
      </w:r>
      <w:proofErr w:type="spellEnd"/>
      <w:r w:rsidR="00BC6209">
        <w:t> » de la page « Controller » en lui donnant en paramètres le nom du formulaire et l’icône qui lui est associé.</w:t>
      </w:r>
      <w:r w:rsidR="00A735B1">
        <w:t xml:space="preserve"> Ce partage a lieu au chargement du formulaire comme le prouve le nom de la méthode événementielle : « … </w:t>
      </w:r>
      <w:r w:rsidR="00A735B1" w:rsidRPr="00A735B1">
        <w:rPr>
          <w:lang w:val="en-US"/>
        </w:rPr>
        <w:t>_Load »</w:t>
      </w:r>
    </w:p>
    <w:p w14:paraId="65437511" w14:textId="2042F6E6" w:rsidR="000D66DC" w:rsidRPr="000D66DC" w:rsidRDefault="009C58FD" w:rsidP="009C58FD">
      <w:pPr>
        <w:jc w:val="center"/>
      </w:pPr>
      <w:r>
        <w:rPr>
          <w:noProof/>
        </w:rPr>
        <mc:AlternateContent>
          <mc:Choice Requires="wps">
            <w:drawing>
              <wp:anchor distT="0" distB="0" distL="114300" distR="114300" simplePos="0" relativeHeight="251665408" behindDoc="0" locked="0" layoutInCell="1" allowOverlap="1" wp14:anchorId="7B6BA343" wp14:editId="70EB7CCB">
                <wp:simplePos x="0" y="0"/>
                <wp:positionH relativeFrom="column">
                  <wp:posOffset>328930</wp:posOffset>
                </wp:positionH>
                <wp:positionV relativeFrom="paragraph">
                  <wp:posOffset>650240</wp:posOffset>
                </wp:positionV>
                <wp:extent cx="5086350" cy="2571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086350" cy="2571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8160C88" w14:textId="5B5EAE32" w:rsidR="009C58FD" w:rsidRDefault="009C58FD" w:rsidP="009C58FD">
                            <w:pPr>
                              <w:jc w:val="center"/>
                            </w:pPr>
                            <w:r>
                              <w:t>CODE CA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BA343" id="Rectangle 13" o:spid="_x0000_s1026" style="position:absolute;left:0;text-align:left;margin-left:25.9pt;margin-top:51.2pt;width:40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" fillcolor="black [3200]" strokecolor="black [480]" strokeweight="1pt">
                <v:textbox>
                  <w:txbxContent>
                    <w:p w14:paraId="28160C88" w14:textId="5B5EAE32" w:rsidR="009C58FD" w:rsidRDefault="009C58FD" w:rsidP="009C58FD">
                      <w:pPr>
                        <w:jc w:val="center"/>
                      </w:pPr>
                      <w:r>
                        <w:t>CODE CACHÉ</w:t>
                      </w:r>
                    </w:p>
                  </w:txbxContent>
                </v:textbox>
              </v:rect>
            </w:pict>
          </mc:Fallback>
        </mc:AlternateContent>
      </w:r>
      <w:r w:rsidRPr="009C58FD">
        <w:drawing>
          <wp:inline distT="0" distB="0" distL="0" distR="0" wp14:anchorId="48A018B8" wp14:editId="7F56041F">
            <wp:extent cx="5760720" cy="1047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47115"/>
                    </a:xfrm>
                    <a:prstGeom prst="rect">
                      <a:avLst/>
                    </a:prstGeom>
                  </pic:spPr>
                </pic:pic>
              </a:graphicData>
            </a:graphic>
          </wp:inline>
        </w:drawing>
      </w:r>
      <w:r w:rsidR="0043362D">
        <w:rPr>
          <w:rStyle w:val="Appelnotedebasdep"/>
        </w:rPr>
        <w:footnoteReference w:id="1"/>
      </w:r>
    </w:p>
    <w:p w14:paraId="464E2048" w14:textId="7FCC05D6" w:rsidR="00BC6209" w:rsidRPr="00BC6209" w:rsidRDefault="00BC6209" w:rsidP="00BC6209">
      <w:r w:rsidRPr="00BC6209">
        <w:t>La page dédié</w:t>
      </w:r>
      <w:r>
        <w:t>e</w:t>
      </w:r>
      <w:r w:rsidRPr="00BC6209">
        <w:t xml:space="preserve"> au c</w:t>
      </w:r>
      <w:r>
        <w:t>ontrôleur</w:t>
      </w:r>
      <w:r w:rsidR="000D66DC">
        <w:t xml:space="preserve"> connaissant toutes les page</w:t>
      </w:r>
      <w:r w:rsidR="00A735B1">
        <w:t>s</w:t>
      </w:r>
      <w:r w:rsidR="000D66DC">
        <w:t xml:space="preserve"> de l’application transmet ces informations aux autres pages</w:t>
      </w:r>
      <w:r w:rsidR="00A735B1">
        <w:t>.</w:t>
      </w:r>
    </w:p>
    <w:p w14:paraId="4372B930" w14:textId="6EC152D9" w:rsidR="00ED3AF1" w:rsidRDefault="0043362D" w:rsidP="00BC6209">
      <w:r w:rsidRPr="0043362D">
        <w:rPr>
          <w:rFonts w:ascii="Cascadia Mono" w:hAnsi="Cascadia Mono" w:cs="Cascadia Mono"/>
          <w:color w:val="000000"/>
          <w:kern w:val="0"/>
          <w:sz w:val="19"/>
          <w:szCs w:val="19"/>
        </w:rPr>
        <w:drawing>
          <wp:inline distT="0" distB="0" distL="0" distR="0" wp14:anchorId="68E35A71" wp14:editId="75118FA4">
            <wp:extent cx="4515480" cy="2686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2686425"/>
                    </a:xfrm>
                    <a:prstGeom prst="rect">
                      <a:avLst/>
                    </a:prstGeom>
                  </pic:spPr>
                </pic:pic>
              </a:graphicData>
            </a:graphic>
          </wp:inline>
        </w:drawing>
      </w:r>
    </w:p>
    <w:p w14:paraId="54DAC83F" w14:textId="09944BAB" w:rsidR="000D66DC" w:rsidRDefault="0043362D" w:rsidP="000D66DC">
      <w:pPr>
        <w:keepNext/>
      </w:pPr>
      <w:r>
        <w:rPr>
          <w:noProof/>
        </w:rPr>
        <w:lastRenderedPageBreak/>
        <mc:AlternateContent>
          <mc:Choice Requires="wps">
            <w:drawing>
              <wp:anchor distT="0" distB="0" distL="114300" distR="114300" simplePos="0" relativeHeight="251669504" behindDoc="0" locked="0" layoutInCell="1" allowOverlap="1" wp14:anchorId="192783EA" wp14:editId="1DF8110E">
                <wp:simplePos x="0" y="0"/>
                <wp:positionH relativeFrom="margin">
                  <wp:align>left</wp:align>
                </wp:positionH>
                <wp:positionV relativeFrom="paragraph">
                  <wp:posOffset>-23495</wp:posOffset>
                </wp:positionV>
                <wp:extent cx="1162050" cy="3143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1162050" cy="314325"/>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EA4AE" id="Rectangle 2" o:spid="_x0000_s1026" style="position:absolute;margin-left:0;margin-top:-1.85pt;width:91.5pt;height:24.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" filled="f" strokecolor="#7030a0" strokeweight="3pt">
                <w10:wrap anchorx="margin"/>
              </v:rect>
            </w:pict>
          </mc:Fallback>
        </mc:AlternateContent>
      </w:r>
      <w:r w:rsidR="00ED3AF1" w:rsidRPr="00ED3AF1">
        <w:drawing>
          <wp:inline distT="0" distB="0" distL="0" distR="0" wp14:anchorId="2F72F696" wp14:editId="5838EF7B">
            <wp:extent cx="4286250" cy="171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595" b="59097"/>
                    <a:stretch/>
                  </pic:blipFill>
                  <pic:spPr bwMode="auto">
                    <a:xfrm>
                      <a:off x="0" y="0"/>
                      <a:ext cx="4286250" cy="1714500"/>
                    </a:xfrm>
                    <a:prstGeom prst="rect">
                      <a:avLst/>
                    </a:prstGeom>
                    <a:ln>
                      <a:noFill/>
                    </a:ln>
                    <a:extLst>
                      <a:ext uri="{53640926-AAD7-44D8-BBD7-CCE9431645EC}">
                        <a14:shadowObscured xmlns:a14="http://schemas.microsoft.com/office/drawing/2010/main"/>
                      </a:ext>
                    </a:extLst>
                  </pic:spPr>
                </pic:pic>
              </a:graphicData>
            </a:graphic>
          </wp:inline>
        </w:drawing>
      </w:r>
    </w:p>
    <w:p w14:paraId="213830DF" w14:textId="348E3BBF" w:rsidR="00ED3AF1" w:rsidRDefault="000D66DC" w:rsidP="000D66DC">
      <w:pPr>
        <w:pStyle w:val="Lgende"/>
      </w:pPr>
      <w:r>
        <w:t xml:space="preserve">Figure </w:t>
      </w:r>
      <w:fldSimple w:instr=" SEQ Figure \* ARABIC ">
        <w:r w:rsidR="00A735B1">
          <w:rPr>
            <w:noProof/>
          </w:rPr>
          <w:t>1</w:t>
        </w:r>
      </w:fldSimple>
      <w:r>
        <w:t xml:space="preserve"> : Identité de l'application</w:t>
      </w:r>
    </w:p>
    <w:p w14:paraId="6887BD57" w14:textId="3F4CCDE0" w:rsidR="00ED3AF1" w:rsidRDefault="00ED3AF1"/>
    <w:p w14:paraId="635F2473" w14:textId="53859BF5" w:rsidR="00ED3AF1" w:rsidRDefault="00ED3AF1" w:rsidP="00ED3AF1">
      <w:pPr>
        <w:rPr>
          <w:rFonts w:ascii="Cascadia Mono" w:hAnsi="Cascadia Mono" w:cs="Cascadia Mono"/>
          <w:color w:val="000000"/>
          <w:kern w:val="0"/>
          <w:sz w:val="19"/>
          <w:szCs w:val="19"/>
        </w:rPr>
      </w:pPr>
    </w:p>
    <w:p w14:paraId="1F98F53D" w14:textId="256526E0" w:rsidR="00ED3AF1" w:rsidRDefault="00ED3AF1" w:rsidP="00A735B1">
      <w:r>
        <w:t>Un autre point commun entre les différentes pages de l’application est la présence d’un bouton d’aide (?)</w:t>
      </w:r>
      <w:r w:rsidR="00A735B1">
        <w:t>. Après un clic sur ce bouton, un message est affiché grâce à la méthode « </w:t>
      </w:r>
      <w:proofErr w:type="spellStart"/>
      <w:r w:rsidR="00A735B1">
        <w:t>HelpMessage</w:t>
      </w:r>
      <w:proofErr w:type="spellEnd"/>
      <w:r w:rsidR="00A735B1">
        <w:t> » du contrôleur.</w:t>
      </w:r>
    </w:p>
    <w:p w14:paraId="601FE202" w14:textId="77777777" w:rsidR="00A735B1" w:rsidRDefault="00A735B1" w:rsidP="00A735B1"/>
    <w:p w14:paraId="197F6E68" w14:textId="05A300C0" w:rsidR="009C58FD" w:rsidRPr="00A735B1" w:rsidRDefault="009C58FD" w:rsidP="009C58FD">
      <w:pPr>
        <w:jc w:val="center"/>
        <w:rPr>
          <w:lang w:val="en-US"/>
        </w:rPr>
      </w:pPr>
      <w:r w:rsidRPr="009C58FD">
        <w:rPr>
          <w:lang w:val="en-US"/>
        </w:rPr>
        <w:drawing>
          <wp:inline distT="0" distB="0" distL="0" distR="0" wp14:anchorId="59607FD1" wp14:editId="66146C5C">
            <wp:extent cx="4391638" cy="924054"/>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924054"/>
                    </a:xfrm>
                    <a:prstGeom prst="rect">
                      <a:avLst/>
                    </a:prstGeom>
                  </pic:spPr>
                </pic:pic>
              </a:graphicData>
            </a:graphic>
          </wp:inline>
        </w:drawing>
      </w:r>
    </w:p>
    <w:p w14:paraId="7D6412AB" w14:textId="77777777" w:rsidR="000D66DC" w:rsidRDefault="000D66DC" w:rsidP="00ED3AF1">
      <w:pPr>
        <w:rPr>
          <w:lang w:val="en-US"/>
        </w:rPr>
      </w:pPr>
    </w:p>
    <w:p w14:paraId="718BF487" w14:textId="45C15832" w:rsidR="00A735B1" w:rsidRPr="00A735B1" w:rsidRDefault="00A735B1" w:rsidP="00ED3AF1">
      <w:r>
        <w:t xml:space="preserve">La méthode </w:t>
      </w:r>
      <w:r>
        <w:t>« </w:t>
      </w:r>
      <w:proofErr w:type="spellStart"/>
      <w:r>
        <w:t>HelpMessage</w:t>
      </w:r>
      <w:proofErr w:type="spellEnd"/>
      <w:r>
        <w:t xml:space="preserve"> » </w:t>
      </w:r>
      <w:r>
        <w:t xml:space="preserve">affiche </w:t>
      </w:r>
      <w:r w:rsidR="0095112A">
        <w:t>le message d’aide via la propriété « Show » d’une  « </w:t>
      </w:r>
      <w:proofErr w:type="spellStart"/>
      <w:r w:rsidR="0095112A">
        <w:t>MessageBox</w:t>
      </w:r>
      <w:proofErr w:type="spellEnd"/>
      <w:r w:rsidR="0095112A">
        <w:t xml:space="preserve"> ». Celle-ci se réfère à une liste de type « String » et affiche un message en fonction de la valeur reçue en paramètre.</w:t>
      </w:r>
    </w:p>
    <w:p w14:paraId="73BB268E" w14:textId="3D275AB8" w:rsidR="000D66DC" w:rsidRDefault="0043362D" w:rsidP="0043362D">
      <w:pPr>
        <w:rPr>
          <w:lang w:val="en-US"/>
        </w:rPr>
      </w:pPr>
      <w:r w:rsidRPr="0043362D">
        <w:rPr>
          <w:rFonts w:ascii="Cascadia Mono" w:hAnsi="Cascadia Mono" w:cs="Cascadia Mono"/>
          <w:color w:val="000000"/>
          <w:kern w:val="0"/>
          <w:sz w:val="19"/>
          <w:szCs w:val="19"/>
          <w:lang w:val="en-US"/>
        </w:rPr>
        <w:drawing>
          <wp:inline distT="0" distB="0" distL="0" distR="0" wp14:anchorId="29D00A3B" wp14:editId="2D25348E">
            <wp:extent cx="3334215" cy="106694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066949"/>
                    </a:xfrm>
                    <a:prstGeom prst="rect">
                      <a:avLst/>
                    </a:prstGeom>
                  </pic:spPr>
                </pic:pic>
              </a:graphicData>
            </a:graphic>
          </wp:inline>
        </w:drawing>
      </w:r>
    </w:p>
    <w:p w14:paraId="6FEB71D9" w14:textId="5E11BBA0" w:rsidR="000D66DC" w:rsidRPr="0095112A" w:rsidRDefault="0043362D" w:rsidP="00ED3AF1">
      <w:r w:rsidRPr="0043362D">
        <w:rPr>
          <w:rFonts w:ascii="Cascadia Mono" w:hAnsi="Cascadia Mono" w:cs="Cascadia Mono"/>
          <w:color w:val="0000FF"/>
          <w:kern w:val="0"/>
          <w:sz w:val="19"/>
          <w:szCs w:val="19"/>
          <w:lang w:val="en-US"/>
        </w:rPr>
        <w:drawing>
          <wp:anchor distT="0" distB="0" distL="114300" distR="114300" simplePos="0" relativeHeight="251670528" behindDoc="1" locked="0" layoutInCell="1" allowOverlap="1" wp14:anchorId="1AC616E9" wp14:editId="00AF0DA9">
            <wp:simplePos x="0" y="0"/>
            <wp:positionH relativeFrom="margin">
              <wp:align>center</wp:align>
            </wp:positionH>
            <wp:positionV relativeFrom="paragraph">
              <wp:posOffset>315595</wp:posOffset>
            </wp:positionV>
            <wp:extent cx="6637020" cy="1019175"/>
            <wp:effectExtent l="0" t="0" r="0" b="9525"/>
            <wp:wrapTight wrapText="bothSides">
              <wp:wrapPolygon edited="0">
                <wp:start x="0" y="0"/>
                <wp:lineTo x="0" y="21398"/>
                <wp:lineTo x="21513" y="21398"/>
                <wp:lineTo x="2151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7020" cy="1019175"/>
                    </a:xfrm>
                    <a:prstGeom prst="rect">
                      <a:avLst/>
                    </a:prstGeom>
                  </pic:spPr>
                </pic:pic>
              </a:graphicData>
            </a:graphic>
            <wp14:sizeRelH relativeFrom="margin">
              <wp14:pctWidth>0</wp14:pctWidth>
            </wp14:sizeRelH>
            <wp14:sizeRelV relativeFrom="margin">
              <wp14:pctHeight>0</wp14:pctHeight>
            </wp14:sizeRelV>
          </wp:anchor>
        </w:drawing>
      </w:r>
      <w:r w:rsidR="0095112A" w:rsidRPr="0095112A">
        <w:t>Voici les différents messages c</w:t>
      </w:r>
      <w:r w:rsidR="0095112A">
        <w:t xml:space="preserve">ontenus dans </w:t>
      </w:r>
      <w:r w:rsidR="008C1B86">
        <w:t>la</w:t>
      </w:r>
      <w:r w:rsidR="0095112A">
        <w:t xml:space="preserve"> liste. Il y en a cinq, pour les cinq pages </w:t>
      </w:r>
      <w:r w:rsidR="008C1B86">
        <w:t>de formulaire</w:t>
      </w:r>
      <w:r w:rsidR="0095112A">
        <w:t>.</w:t>
      </w:r>
    </w:p>
    <w:p w14:paraId="3DB2C70B" w14:textId="18DFD597" w:rsidR="00ED3AF1" w:rsidRPr="00A735B1" w:rsidRDefault="000D66DC" w:rsidP="0043362D">
      <w:pPr>
        <w:autoSpaceDE w:val="0"/>
        <w:autoSpaceDN w:val="0"/>
        <w:adjustRightInd w:val="0"/>
        <w:spacing w:after="0" w:line="240" w:lineRule="auto"/>
        <w:jc w:val="center"/>
        <w:rPr>
          <w:lang w:val="en-US"/>
        </w:rPr>
      </w:pPr>
      <w:r>
        <w:rPr>
          <w:noProof/>
        </w:rPr>
        <mc:AlternateContent>
          <mc:Choice Requires="wps">
            <w:drawing>
              <wp:anchor distT="0" distB="0" distL="114300" distR="114300" simplePos="0" relativeHeight="251664384" behindDoc="0" locked="0" layoutInCell="1" allowOverlap="1" wp14:anchorId="4E190095" wp14:editId="0ECBC722">
                <wp:simplePos x="0" y="0"/>
                <wp:positionH relativeFrom="column">
                  <wp:posOffset>205105</wp:posOffset>
                </wp:positionH>
                <wp:positionV relativeFrom="paragraph">
                  <wp:posOffset>1964690</wp:posOffset>
                </wp:positionV>
                <wp:extent cx="458914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2B2E033D" w14:textId="1B2A391B" w:rsidR="000D66DC" w:rsidRPr="000F015F" w:rsidRDefault="000D66DC" w:rsidP="000D66DC">
                            <w:pPr>
                              <w:pStyle w:val="Lgende"/>
                              <w:rPr>
                                <w:noProof/>
                              </w:rPr>
                            </w:pPr>
                            <w:r>
                              <w:t xml:space="preserve">Figure </w:t>
                            </w:r>
                            <w:fldSimple w:instr=" SEQ Figure \* ARABIC ">
                              <w:r w:rsidR="00A735B1">
                                <w:rPr>
                                  <w:noProof/>
                                </w:rPr>
                                <w:t>2</w:t>
                              </w:r>
                            </w:fldSimple>
                            <w:r>
                              <w:t xml:space="preserve"> : Bouton d'a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90095" id="_x0000_t202" coordsize="21600,21600" o:spt="202" path="m,l,21600r21600,l21600,xe">
                <v:stroke joinstyle="miter"/>
                <v:path gradientshapeok="t" o:connecttype="rect"/>
              </v:shapetype>
              <v:shape id="Zone de texte 8" o:spid="_x0000_s1027" type="#_x0000_t202" style="position:absolute;left:0;text-align:left;margin-left:16.15pt;margin-top:154.7pt;width:36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7EGQ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7d3k+spZ5JiN5+n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" stroked="f">
                <v:textbox style="mso-fit-shape-to-text:t" inset="0,0,0,0">
                  <w:txbxContent>
                    <w:p w14:paraId="2B2E033D" w14:textId="1B2A391B" w:rsidR="000D66DC" w:rsidRPr="000F015F" w:rsidRDefault="000D66DC" w:rsidP="000D66DC">
                      <w:pPr>
                        <w:pStyle w:val="Lgende"/>
                        <w:rPr>
                          <w:noProof/>
                        </w:rPr>
                      </w:pPr>
                      <w:r>
                        <w:t xml:space="preserve">Figure </w:t>
                      </w:r>
                      <w:fldSimple w:instr=" SEQ Figure \* ARABIC ">
                        <w:r w:rsidR="00A735B1">
                          <w:rPr>
                            <w:noProof/>
                          </w:rPr>
                          <w:t>2</w:t>
                        </w:r>
                      </w:fldSimple>
                      <w:r>
                        <w:t xml:space="preserve"> : Bouton d'aide</w:t>
                      </w:r>
                    </w:p>
                  </w:txbxContent>
                </v:textbox>
              </v:shape>
            </w:pict>
          </mc:Fallback>
        </mc:AlternateContent>
      </w:r>
    </w:p>
    <w:p w14:paraId="61AB1823" w14:textId="6CF5317E" w:rsidR="00ED3AF1" w:rsidRDefault="00ED3AF1" w:rsidP="00ED3AF1">
      <w:pPr>
        <w:rPr>
          <w:lang w:val="en-US"/>
        </w:rPr>
      </w:pPr>
    </w:p>
    <w:p w14:paraId="530FDC71" w14:textId="3B9A2310" w:rsidR="00A735B1" w:rsidRDefault="00A735B1" w:rsidP="00ED3AF1">
      <w:pPr>
        <w:rPr>
          <w:lang w:val="en-US"/>
        </w:rPr>
      </w:pPr>
    </w:p>
    <w:p w14:paraId="710386D6" w14:textId="36E0D4EA" w:rsidR="00A735B1" w:rsidRDefault="00A735B1" w:rsidP="00ED3AF1">
      <w:pPr>
        <w:rPr>
          <w:lang w:val="en-US"/>
        </w:rPr>
      </w:pPr>
    </w:p>
    <w:p w14:paraId="767B8A1D" w14:textId="46896C35" w:rsidR="00A735B1" w:rsidRDefault="0043362D" w:rsidP="00ED3AF1">
      <w:pPr>
        <w:rPr>
          <w:lang w:val="en-US"/>
        </w:rPr>
      </w:pPr>
      <w:r>
        <w:rPr>
          <w:noProof/>
        </w:rPr>
        <mc:AlternateContent>
          <mc:Choice Requires="wpg">
            <w:drawing>
              <wp:inline distT="0" distB="0" distL="0" distR="0" wp14:anchorId="14D5118C" wp14:editId="5DCCA772">
                <wp:extent cx="4589145" cy="1743075"/>
                <wp:effectExtent l="0" t="0" r="1905" b="9525"/>
                <wp:docPr id="6" name="Groupe 6"/>
                <wp:cNvGraphicFramePr/>
                <a:graphic xmlns:a="http://schemas.openxmlformats.org/drawingml/2006/main">
                  <a:graphicData uri="http://schemas.microsoft.com/office/word/2010/wordprocessingGroup">
                    <wpg:wgp>
                      <wpg:cNvGrpSpPr/>
                      <wpg:grpSpPr>
                        <a:xfrm>
                          <a:off x="0" y="0"/>
                          <a:ext cx="4589145" cy="1743075"/>
                          <a:chOff x="0" y="0"/>
                          <a:chExt cx="4589145" cy="1743075"/>
                        </a:xfrm>
                      </wpg:grpSpPr>
                      <pic:pic xmlns:pic="http://schemas.openxmlformats.org/drawingml/2006/picture">
                        <pic:nvPicPr>
                          <pic:cNvPr id="3" name="Image 3"/>
                          <pic:cNvPicPr>
                            <a:picLocks noChangeAspect="1"/>
                          </pic:cNvPicPr>
                        </pic:nvPicPr>
                        <pic:blipFill rotWithShape="1">
                          <a:blip r:embed="rId10">
                            <a:extLst>
                              <a:ext uri="{28A0092B-C50C-407E-A947-70E740481C1C}">
                                <a14:useLocalDpi xmlns:a14="http://schemas.microsoft.com/office/drawing/2010/main" val="0"/>
                              </a:ext>
                            </a:extLst>
                          </a:blip>
                          <a:srcRect l="20338" t="-1363" b="59779"/>
                          <a:stretch/>
                        </pic:blipFill>
                        <pic:spPr bwMode="auto">
                          <a:xfrm>
                            <a:off x="0" y="0"/>
                            <a:ext cx="4589145" cy="1743075"/>
                          </a:xfrm>
                          <a:prstGeom prst="rect">
                            <a:avLst/>
                          </a:prstGeom>
                          <a:ln>
                            <a:noFill/>
                          </a:ln>
                          <a:extLst>
                            <a:ext uri="{53640926-AAD7-44D8-BBD7-CCE9431645EC}">
                              <a14:shadowObscured xmlns:a14="http://schemas.microsoft.com/office/drawing/2010/main"/>
                            </a:ext>
                          </a:extLst>
                        </pic:spPr>
                      </pic:pic>
                      <wps:wsp>
                        <wps:cNvPr id="5" name="Organigramme : Connecteur 5"/>
                        <wps:cNvSpPr/>
                        <wps:spPr>
                          <a:xfrm>
                            <a:off x="3914775" y="571500"/>
                            <a:ext cx="409575" cy="371475"/>
                          </a:xfrm>
                          <a:prstGeom prst="flowChartConnector">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70E6AF" id="Groupe 6" o:spid="_x0000_s1026" style="width:361.35pt;height:137.25pt;mso-position-horizontal-relative:char;mso-position-vertical-relative:line" coordsize="45891,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4589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">
                  <v:imagedata r:id="rId14" o:title="" croptop="-893f" cropbottom="39177f" cropleft="13329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 o:spid="_x0000_s1028" type="#_x0000_t120" style="position:absolute;left:39147;top:5715;width:4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" filled="f" strokecolor="#7030a0" strokeweight="3pt">
                  <v:stroke joinstyle="miter"/>
                </v:shape>
                <w10:anchorlock/>
              </v:group>
            </w:pict>
          </mc:Fallback>
        </mc:AlternateContent>
      </w:r>
    </w:p>
    <w:p w14:paraId="36280DD1" w14:textId="77777777" w:rsidR="00A735B1" w:rsidRDefault="00A735B1" w:rsidP="00ED3AF1">
      <w:pPr>
        <w:rPr>
          <w:lang w:val="en-US"/>
        </w:rPr>
      </w:pPr>
    </w:p>
    <w:p w14:paraId="5388FA87" w14:textId="77777777" w:rsidR="00A735B1" w:rsidRDefault="00A735B1" w:rsidP="00ED3AF1">
      <w:pPr>
        <w:rPr>
          <w:lang w:val="en-US"/>
        </w:rPr>
      </w:pPr>
    </w:p>
    <w:p w14:paraId="1E8DE3A7" w14:textId="77777777" w:rsidR="00A735B1" w:rsidRDefault="00A735B1" w:rsidP="00ED3AF1">
      <w:pPr>
        <w:rPr>
          <w:lang w:val="en-US"/>
        </w:rPr>
      </w:pPr>
    </w:p>
    <w:p w14:paraId="2E0A96F9" w14:textId="77777777" w:rsidR="00A735B1" w:rsidRDefault="00A735B1" w:rsidP="00ED3AF1">
      <w:pPr>
        <w:rPr>
          <w:lang w:val="en-US"/>
        </w:rPr>
      </w:pPr>
    </w:p>
    <w:p w14:paraId="520C406E" w14:textId="77777777" w:rsidR="00A735B1" w:rsidRDefault="00A735B1" w:rsidP="00ED3AF1">
      <w:pPr>
        <w:rPr>
          <w:lang w:val="en-US"/>
        </w:rPr>
      </w:pPr>
    </w:p>
    <w:p w14:paraId="669965BA" w14:textId="77777777" w:rsidR="00A735B1" w:rsidRDefault="00A735B1" w:rsidP="00A735B1">
      <w:pPr>
        <w:keepNext/>
      </w:pPr>
      <w:r w:rsidRPr="00A735B1">
        <w:rPr>
          <w:lang w:val="en-US"/>
        </w:rPr>
        <w:drawing>
          <wp:inline distT="0" distB="0" distL="0" distR="0" wp14:anchorId="137CC98C" wp14:editId="687033B6">
            <wp:extent cx="3867150" cy="13428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94" t="6395" r="4572" b="11628"/>
                    <a:stretch/>
                  </pic:blipFill>
                  <pic:spPr bwMode="auto">
                    <a:xfrm>
                      <a:off x="0" y="0"/>
                      <a:ext cx="3868296" cy="1343213"/>
                    </a:xfrm>
                    <a:prstGeom prst="rect">
                      <a:avLst/>
                    </a:prstGeom>
                    <a:ln>
                      <a:noFill/>
                    </a:ln>
                    <a:extLst>
                      <a:ext uri="{53640926-AAD7-44D8-BBD7-CCE9431645EC}">
                        <a14:shadowObscured xmlns:a14="http://schemas.microsoft.com/office/drawing/2010/main"/>
                      </a:ext>
                    </a:extLst>
                  </pic:spPr>
                </pic:pic>
              </a:graphicData>
            </a:graphic>
          </wp:inline>
        </w:drawing>
      </w:r>
    </w:p>
    <w:p w14:paraId="501F7755" w14:textId="7F707C1F" w:rsidR="00A735B1" w:rsidRDefault="00A735B1" w:rsidP="00A735B1">
      <w:pPr>
        <w:pStyle w:val="Lgende"/>
      </w:pPr>
      <w:r>
        <w:t xml:space="preserve">Figure </w:t>
      </w:r>
      <w:fldSimple w:instr=" SEQ Figure \* ARABIC ">
        <w:r>
          <w:rPr>
            <w:noProof/>
          </w:rPr>
          <w:t>3</w:t>
        </w:r>
      </w:fldSimple>
      <w:r>
        <w:t xml:space="preserve"> : Message bouton d'aide</w:t>
      </w:r>
    </w:p>
    <w:p w14:paraId="7ECD8D9B" w14:textId="77777777" w:rsidR="0095112A" w:rsidRDefault="0095112A" w:rsidP="0095112A">
      <w:pPr>
        <w:rPr>
          <w:lang w:val="en-US"/>
        </w:rPr>
      </w:pPr>
    </w:p>
    <w:p w14:paraId="12D8BCF3" w14:textId="30D16213" w:rsidR="0046009F" w:rsidRPr="00F55B69" w:rsidRDefault="0046009F" w:rsidP="0095112A">
      <w:pPr>
        <w:rPr>
          <w:u w:val="single"/>
          <w:lang w:val="en-US"/>
        </w:rPr>
      </w:pPr>
      <w:r w:rsidRPr="00F55B69">
        <w:rPr>
          <w:u w:val="single"/>
          <w:lang w:val="en-US"/>
        </w:rPr>
        <w:t>Gestion de la navigation</w:t>
      </w:r>
    </w:p>
    <w:p w14:paraId="4A459B00" w14:textId="38C24E5E" w:rsidR="0046009F" w:rsidRDefault="0046009F" w:rsidP="0095112A">
      <w:r w:rsidRPr="0046009F">
        <w:t>A</w:t>
      </w:r>
      <w:r>
        <w:t xml:space="preserve"> chaque changement de page, la page précédente est fermée.</w:t>
      </w:r>
    </w:p>
    <w:p w14:paraId="53469C4A" w14:textId="5C423FCA" w:rsidR="00F55B69" w:rsidRDefault="000C4D36" w:rsidP="0095112A">
      <w:r w:rsidRPr="000C4D36">
        <w:rPr>
          <w:rFonts w:ascii="Cascadia Mono" w:hAnsi="Cascadia Mono" w:cs="Cascadia Mono"/>
          <w:color w:val="000000"/>
          <w:kern w:val="0"/>
          <w:sz w:val="19"/>
          <w:szCs w:val="19"/>
          <w:lang w:val="en-US"/>
        </w:rPr>
        <w:drawing>
          <wp:inline distT="0" distB="0" distL="0" distR="0" wp14:anchorId="7496164D" wp14:editId="323F58E8">
            <wp:extent cx="5760720" cy="878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78205"/>
                    </a:xfrm>
                    <a:prstGeom prst="rect">
                      <a:avLst/>
                    </a:prstGeom>
                  </pic:spPr>
                </pic:pic>
              </a:graphicData>
            </a:graphic>
          </wp:inline>
        </w:drawing>
      </w:r>
      <w:r w:rsidR="00F55B69">
        <w:t xml:space="preserve">Ce changement de page a toujours lieu après une manœuvre de l’utilisateur (clic sur un bouton ou un label). Dans les méthodes évènementielles chargées de gérer ces redirections, on appelle le contrôleur en spécifiant le nom de la page vers laquelle on aimerait se diriger. </w:t>
      </w:r>
    </w:p>
    <w:p w14:paraId="11F1ADCC" w14:textId="410845C6" w:rsidR="0046009F" w:rsidRDefault="000C4D36" w:rsidP="0095112A">
      <w:r w:rsidRPr="000C4D36">
        <w:rPr>
          <w:rFonts w:ascii="Cascadia Mono" w:hAnsi="Cascadia Mono" w:cs="Cascadia Mono"/>
          <w:color w:val="000000"/>
          <w:kern w:val="0"/>
          <w:sz w:val="19"/>
          <w:szCs w:val="19"/>
          <w:lang w:val="en-US"/>
        </w:rPr>
        <w:lastRenderedPageBreak/>
        <w:drawing>
          <wp:inline distT="0" distB="0" distL="0" distR="0" wp14:anchorId="756987DB" wp14:editId="6C8DCEF9">
            <wp:extent cx="5496692" cy="3820058"/>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20058"/>
                    </a:xfrm>
                    <a:prstGeom prst="rect">
                      <a:avLst/>
                    </a:prstGeom>
                  </pic:spPr>
                </pic:pic>
              </a:graphicData>
            </a:graphic>
          </wp:inline>
        </w:drawing>
      </w:r>
      <w:r w:rsidR="0046009F">
        <w:t>Dans certains cas,</w:t>
      </w:r>
      <w:r w:rsidR="00582C7D">
        <w:t xml:space="preserve"> la redirection est gérée directement dans le contrôleur.</w:t>
      </w:r>
      <w:r>
        <w:t xml:space="preserve"> Mais </w:t>
      </w:r>
      <w:r w:rsidR="00582C7D">
        <w:t>la fermeture d</w:t>
      </w:r>
      <w:r>
        <w:t>’une</w:t>
      </w:r>
      <w:r w:rsidR="00582C7D">
        <w:t xml:space="preserve"> page</w:t>
      </w:r>
      <w:r>
        <w:t xml:space="preserve"> se faisant toujours dans le code qui lui est propre, certaines méthodes du contrôleur retournent des valeurs booléennes aux formulaires qui font appel à elles. C’est le cas par exemple pour « </w:t>
      </w:r>
      <w:proofErr w:type="spellStart"/>
      <w:r>
        <w:t>CheckLogin</w:t>
      </w:r>
      <w:proofErr w:type="spellEnd"/>
      <w:r>
        <w:t> » :</w:t>
      </w:r>
    </w:p>
    <w:p w14:paraId="5CBC3AF4" w14:textId="082D3A61" w:rsidR="0046009F" w:rsidRDefault="000C4D36" w:rsidP="0095112A">
      <w:r w:rsidRPr="000C4D36">
        <w:rPr>
          <w:rFonts w:ascii="Cascadia Mono" w:hAnsi="Cascadia Mono" w:cs="Cascadia Mono"/>
          <w:color w:val="000000"/>
          <w:kern w:val="0"/>
          <w:sz w:val="19"/>
          <w:szCs w:val="19"/>
        </w:rPr>
        <w:drawing>
          <wp:inline distT="0" distB="0" distL="0" distR="0" wp14:anchorId="4A2555C2" wp14:editId="74E447C8">
            <wp:extent cx="5760720" cy="8877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87730"/>
                    </a:xfrm>
                    <a:prstGeom prst="rect">
                      <a:avLst/>
                    </a:prstGeom>
                  </pic:spPr>
                </pic:pic>
              </a:graphicData>
            </a:graphic>
          </wp:inline>
        </w:drawing>
      </w:r>
    </w:p>
    <w:p w14:paraId="43E0B5C4" w14:textId="700541AD" w:rsidR="000C4D36" w:rsidRDefault="000C4D36" w:rsidP="0095112A">
      <w:r>
        <w:t xml:space="preserve">Si et uniquement si la valeur retournée est positive, la page se ferme. </w:t>
      </w:r>
    </w:p>
    <w:p w14:paraId="130AEBA5" w14:textId="1A6B049F" w:rsidR="000C4D36" w:rsidRDefault="000C4D36" w:rsidP="0095112A">
      <w:r>
        <w:t xml:space="preserve">L’utilisateur a ainsi la possibilité de retenter pour la page </w:t>
      </w:r>
      <w:r w:rsidR="006B3596">
        <w:t>d’authentification, la connexion à l’application.</w:t>
      </w:r>
    </w:p>
    <w:p w14:paraId="2236641D" w14:textId="77777777" w:rsidR="006B3596" w:rsidRDefault="006B3596" w:rsidP="0095112A"/>
    <w:p w14:paraId="210D36BC" w14:textId="0BE5C244" w:rsidR="0072603C" w:rsidRDefault="0072603C" w:rsidP="0095112A">
      <w:pPr>
        <w:rPr>
          <w:u w:val="single"/>
        </w:rPr>
      </w:pPr>
      <w:r w:rsidRPr="006B3596">
        <w:rPr>
          <w:u w:val="single"/>
        </w:rPr>
        <w:t>Sécurité</w:t>
      </w:r>
    </w:p>
    <w:p w14:paraId="4AA65CE4" w14:textId="7B113CEF" w:rsidR="006B3596" w:rsidRPr="001B2C93" w:rsidRDefault="006B3596" w:rsidP="001B2C93">
      <w:pPr>
        <w:shd w:val="clear" w:color="auto" w:fill="FFC000"/>
      </w:pPr>
      <w:r w:rsidRPr="001B2C93">
        <w:t xml:space="preserve">Les différents éléments sécuritaires implémentés dans cette application, </w:t>
      </w:r>
    </w:p>
    <w:p w14:paraId="1D380F18" w14:textId="13A2B1AD" w:rsidR="006B3596" w:rsidRDefault="006B3596" w:rsidP="0095112A">
      <w:pPr>
        <w:rPr>
          <w:u w:val="single"/>
        </w:rPr>
      </w:pPr>
      <w:r>
        <w:rPr>
          <w:u w:val="single"/>
        </w:rPr>
        <w:t>Mot de passe caché</w:t>
      </w:r>
    </w:p>
    <w:p w14:paraId="4B3CCFF6" w14:textId="240A64F7" w:rsidR="006B3596" w:rsidRDefault="006B3596" w:rsidP="0095112A">
      <w:r>
        <w:t>Au moment de s’authentifier et de se connecter, l’utilisateur doit entrer un mot de passe ou en définir un. Durant cette phase de l’utilisation de l’application, il a été jugé utile de cacher son mot de passe de la vue de tous, afin de garantir la confidentialité de ses données.</w:t>
      </w:r>
    </w:p>
    <w:p w14:paraId="741C4176" w14:textId="2FFB3D6C" w:rsidR="006B3596" w:rsidRDefault="0043362D" w:rsidP="0095112A">
      <w:r>
        <w:rPr>
          <w:noProof/>
        </w:rPr>
        <w:lastRenderedPageBreak/>
        <mc:AlternateContent>
          <mc:Choice Requires="wps">
            <w:drawing>
              <wp:anchor distT="0" distB="0" distL="114300" distR="114300" simplePos="0" relativeHeight="251671552" behindDoc="0" locked="0" layoutInCell="1" allowOverlap="1" wp14:anchorId="54701321" wp14:editId="2D497284">
                <wp:simplePos x="0" y="0"/>
                <wp:positionH relativeFrom="column">
                  <wp:posOffset>281305</wp:posOffset>
                </wp:positionH>
                <wp:positionV relativeFrom="paragraph">
                  <wp:posOffset>386080</wp:posOffset>
                </wp:positionV>
                <wp:extent cx="508635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086350" cy="2571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743D2CF" w14:textId="77777777" w:rsidR="0043362D" w:rsidRDefault="0043362D" w:rsidP="0043362D">
                            <w:pPr>
                              <w:jc w:val="center"/>
                            </w:pPr>
                            <w:r>
                              <w:t>CODE CA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01321" id="Rectangle 21" o:spid="_x0000_s1028" style="position:absolute;margin-left:22.15pt;margin-top:30.4pt;width:40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" fillcolor="black [3200]" strokecolor="black [480]" strokeweight="1pt">
                <v:textbox>
                  <w:txbxContent>
                    <w:p w14:paraId="6743D2CF" w14:textId="77777777" w:rsidR="0043362D" w:rsidRDefault="0043362D" w:rsidP="0043362D">
                      <w:pPr>
                        <w:jc w:val="center"/>
                      </w:pPr>
                      <w:r>
                        <w:t>CODE CACHÉ</w:t>
                      </w:r>
                    </w:p>
                  </w:txbxContent>
                </v:textbox>
              </v:rect>
            </w:pict>
          </mc:Fallback>
        </mc:AlternateContent>
      </w:r>
      <w:r w:rsidR="006B3596" w:rsidRPr="009C58FD">
        <w:drawing>
          <wp:inline distT="0" distB="0" distL="0" distR="0" wp14:anchorId="0DCCF7E0" wp14:editId="74EDF102">
            <wp:extent cx="5760720" cy="1047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47115"/>
                    </a:xfrm>
                    <a:prstGeom prst="rect">
                      <a:avLst/>
                    </a:prstGeom>
                  </pic:spPr>
                </pic:pic>
              </a:graphicData>
            </a:graphic>
          </wp:inline>
        </w:drawing>
      </w:r>
    </w:p>
    <w:p w14:paraId="2364408F" w14:textId="42B89894" w:rsidR="0043362D" w:rsidRDefault="0043362D" w:rsidP="0095112A">
      <w:r>
        <w:t>La méthode « </w:t>
      </w:r>
      <w:proofErr w:type="spellStart"/>
      <w:r>
        <w:t>HidePassword</w:t>
      </w:r>
      <w:proofErr w:type="spellEnd"/>
      <w:r>
        <w:t xml:space="preserve"> » qui prend en paramètre la </w:t>
      </w:r>
      <w:proofErr w:type="spellStart"/>
      <w:r>
        <w:t>textbox</w:t>
      </w:r>
      <w:proofErr w:type="spellEnd"/>
      <w:r>
        <w:t xml:space="preserve"> du mot de passe se charge de ça de la manière suivante :</w:t>
      </w:r>
    </w:p>
    <w:p w14:paraId="3C84F530" w14:textId="626E149D" w:rsidR="0043362D" w:rsidRDefault="0043362D" w:rsidP="0095112A">
      <w:r w:rsidRPr="0043362D">
        <w:drawing>
          <wp:inline distT="0" distB="0" distL="0" distR="0" wp14:anchorId="3419B1FD" wp14:editId="58CE006A">
            <wp:extent cx="3801005" cy="1047896"/>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1047896"/>
                    </a:xfrm>
                    <a:prstGeom prst="rect">
                      <a:avLst/>
                    </a:prstGeom>
                  </pic:spPr>
                </pic:pic>
              </a:graphicData>
            </a:graphic>
          </wp:inline>
        </w:drawing>
      </w:r>
    </w:p>
    <w:p w14:paraId="2D0C7567" w14:textId="6FCD635D" w:rsidR="00237510" w:rsidRDefault="0043362D" w:rsidP="0095112A">
      <w:r>
        <w:t xml:space="preserve">Cette propriété </w:t>
      </w:r>
      <w:r w:rsidR="00237510">
        <w:t>va convertir chaque entrée de l’utilisateur en un caractère codé :</w:t>
      </w:r>
    </w:p>
    <w:p w14:paraId="52C2406D" w14:textId="6C77E489" w:rsidR="00237510" w:rsidRDefault="00237510" w:rsidP="00237510">
      <w:pPr>
        <w:jc w:val="center"/>
      </w:pPr>
      <w:r>
        <w:rPr>
          <w:noProof/>
        </w:rPr>
        <mc:AlternateContent>
          <mc:Choice Requires="wps">
            <w:drawing>
              <wp:anchor distT="0" distB="0" distL="114300" distR="114300" simplePos="0" relativeHeight="251674624" behindDoc="0" locked="0" layoutInCell="1" allowOverlap="1" wp14:anchorId="4E873C94" wp14:editId="1D326145">
                <wp:simplePos x="0" y="0"/>
                <wp:positionH relativeFrom="column">
                  <wp:posOffset>4196080</wp:posOffset>
                </wp:positionH>
                <wp:positionV relativeFrom="paragraph">
                  <wp:posOffset>1648460</wp:posOffset>
                </wp:positionV>
                <wp:extent cx="314325" cy="257175"/>
                <wp:effectExtent l="38100" t="19050" r="28575" b="47625"/>
                <wp:wrapNone/>
                <wp:docPr id="28" name="Connecteur droit avec flèche 28"/>
                <wp:cNvGraphicFramePr/>
                <a:graphic xmlns:a="http://schemas.openxmlformats.org/drawingml/2006/main">
                  <a:graphicData uri="http://schemas.microsoft.com/office/word/2010/wordprocessingShape">
                    <wps:wsp>
                      <wps:cNvCnPr/>
                      <wps:spPr>
                        <a:xfrm flipH="1">
                          <a:off x="0" y="0"/>
                          <a:ext cx="314325" cy="257175"/>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1C0B14" id="_x0000_t32" coordsize="21600,21600" o:spt="32" o:oned="t" path="m,l21600,21600e" filled="f">
                <v:path arrowok="t" fillok="f" o:connecttype="none"/>
                <o:lock v:ext="edit" shapetype="t"/>
              </v:shapetype>
              <v:shape id="Connecteur droit avec flèche 28" o:spid="_x0000_s1026" type="#_x0000_t32" style="position:absolute;margin-left:330.4pt;margin-top:129.8pt;width:24.75pt;height:20.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" strokecolor="#7030a0" strokeweight="3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6B52354" wp14:editId="2E9F456C">
                <wp:simplePos x="0" y="0"/>
                <wp:positionH relativeFrom="margin">
                  <wp:posOffset>2481580</wp:posOffset>
                </wp:positionH>
                <wp:positionV relativeFrom="paragraph">
                  <wp:posOffset>2058034</wp:posOffset>
                </wp:positionV>
                <wp:extent cx="1590675" cy="304800"/>
                <wp:effectExtent l="19050" t="19050" r="28575" b="19050"/>
                <wp:wrapNone/>
                <wp:docPr id="27" name="Rectangle 27"/>
                <wp:cNvGraphicFramePr/>
                <a:graphic xmlns:a="http://schemas.openxmlformats.org/drawingml/2006/main">
                  <a:graphicData uri="http://schemas.microsoft.com/office/word/2010/wordprocessingShape">
                    <wps:wsp>
                      <wps:cNvSpPr/>
                      <wps:spPr>
                        <a:xfrm flipV="1">
                          <a:off x="0" y="0"/>
                          <a:ext cx="1590675" cy="30480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E169" id="Rectangle 27" o:spid="_x0000_s1026" style="position:absolute;margin-left:195.4pt;margin-top:162.05pt;width:125.25pt;height:2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" filled="f" strokecolor="#7030a0" strokeweight="3pt">
                <w10:wrap anchorx="margin"/>
              </v:rect>
            </w:pict>
          </mc:Fallback>
        </mc:AlternateContent>
      </w:r>
      <w:r w:rsidRPr="00237510">
        <w:drawing>
          <wp:inline distT="0" distB="0" distL="0" distR="0" wp14:anchorId="1448EE81" wp14:editId="2114B22C">
            <wp:extent cx="5286375" cy="3829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53" t="1175" r="6581" b="4266"/>
                    <a:stretch/>
                  </pic:blipFill>
                  <pic:spPr bwMode="auto">
                    <a:xfrm>
                      <a:off x="0" y="0"/>
                      <a:ext cx="5286375" cy="3829050"/>
                    </a:xfrm>
                    <a:prstGeom prst="rect">
                      <a:avLst/>
                    </a:prstGeom>
                    <a:ln>
                      <a:noFill/>
                    </a:ln>
                    <a:extLst>
                      <a:ext uri="{53640926-AAD7-44D8-BBD7-CCE9431645EC}">
                        <a14:shadowObscured xmlns:a14="http://schemas.microsoft.com/office/drawing/2010/main"/>
                      </a:ext>
                    </a:extLst>
                  </pic:spPr>
                </pic:pic>
              </a:graphicData>
            </a:graphic>
          </wp:inline>
        </w:drawing>
      </w:r>
    </w:p>
    <w:p w14:paraId="76C36298" w14:textId="5AEBD80C" w:rsidR="00237510" w:rsidRDefault="00237510" w:rsidP="0095112A">
      <w:r>
        <w:t>Et b</w:t>
      </w:r>
      <w:r w:rsidR="0043362D">
        <w:t xml:space="preserve">ien qu’accessible </w:t>
      </w:r>
      <w:r>
        <w:t xml:space="preserve">lors de la création du formulaire, </w:t>
      </w:r>
      <w:r w:rsidR="00527B64">
        <w:t>il a été choisi,</w:t>
      </w:r>
      <w:r>
        <w:t xml:space="preserve"> en prévision de l’évolution de l’application (gestion de la visibilité par l’utilisateur), de déjà implémenter une méthode pour gérer ce besoin. </w:t>
      </w:r>
    </w:p>
    <w:p w14:paraId="47C95FFD" w14:textId="2F2F83FE" w:rsidR="00527B64" w:rsidRDefault="00237510" w:rsidP="0095112A">
      <w:r>
        <w:t xml:space="preserve">Ce même souci de cacher le mot de passe, se retrouve dans </w:t>
      </w:r>
      <w:r w:rsidR="00527B64">
        <w:t>la page « Mon coffre » :</w:t>
      </w:r>
    </w:p>
    <w:p w14:paraId="73377DCF" w14:textId="77777777" w:rsidR="00527B64" w:rsidRDefault="00527B64" w:rsidP="0095112A">
      <w:pPr>
        <w:rPr>
          <w:noProof/>
        </w:rPr>
      </w:pPr>
    </w:p>
    <w:p w14:paraId="569C6501" w14:textId="7BF6A5B9" w:rsidR="00527B64" w:rsidRDefault="00527B64" w:rsidP="0095112A">
      <w:pPr>
        <w:rPr>
          <w:noProof/>
        </w:rPr>
      </w:pPr>
    </w:p>
    <w:p w14:paraId="75A9600D" w14:textId="40409189" w:rsidR="00527B64" w:rsidRDefault="00527B64" w:rsidP="0095112A">
      <w:r>
        <w:rPr>
          <w:noProof/>
        </w:rPr>
        <w:lastRenderedPageBreak/>
        <mc:AlternateContent>
          <mc:Choice Requires="wps">
            <w:drawing>
              <wp:anchor distT="0" distB="0" distL="114300" distR="114300" simplePos="0" relativeHeight="251678720" behindDoc="0" locked="0" layoutInCell="1" allowOverlap="1" wp14:anchorId="6FA8AD42" wp14:editId="451B5A39">
                <wp:simplePos x="0" y="0"/>
                <wp:positionH relativeFrom="margin">
                  <wp:posOffset>2653030</wp:posOffset>
                </wp:positionH>
                <wp:positionV relativeFrom="paragraph">
                  <wp:posOffset>1481454</wp:posOffset>
                </wp:positionV>
                <wp:extent cx="1285875" cy="704850"/>
                <wp:effectExtent l="19050" t="19050" r="28575" b="19050"/>
                <wp:wrapNone/>
                <wp:docPr id="32" name="Rectangle 32"/>
                <wp:cNvGraphicFramePr/>
                <a:graphic xmlns:a="http://schemas.openxmlformats.org/drawingml/2006/main">
                  <a:graphicData uri="http://schemas.microsoft.com/office/word/2010/wordprocessingShape">
                    <wps:wsp>
                      <wps:cNvSpPr/>
                      <wps:spPr>
                        <a:xfrm flipV="1">
                          <a:off x="0" y="0"/>
                          <a:ext cx="1285875" cy="70485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4879" id="Rectangle 32" o:spid="_x0000_s1026" style="position:absolute;margin-left:208.9pt;margin-top:116.65pt;width:101.25pt;height:55.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" filled="f" strokecolor="#7030a0" strokeweight="3pt">
                <w10:wrap anchorx="margin"/>
              </v:rect>
            </w:pict>
          </mc:Fallback>
        </mc:AlternateContent>
      </w:r>
      <w:r>
        <w:rPr>
          <w:noProof/>
        </w:rPr>
        <w:drawing>
          <wp:inline distT="0" distB="0" distL="0" distR="0" wp14:anchorId="20663EBD" wp14:editId="5B61E053">
            <wp:extent cx="5438775" cy="31527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3" t="2030" r="4265" b="23263"/>
                    <a:stretch/>
                  </pic:blipFill>
                  <pic:spPr bwMode="auto">
                    <a:xfrm>
                      <a:off x="0" y="0"/>
                      <a:ext cx="5438775" cy="3152775"/>
                    </a:xfrm>
                    <a:prstGeom prst="rect">
                      <a:avLst/>
                    </a:prstGeom>
                    <a:ln>
                      <a:noFill/>
                    </a:ln>
                    <a:extLst>
                      <a:ext uri="{53640926-AAD7-44D8-BBD7-CCE9431645EC}">
                        <a14:shadowObscured xmlns:a14="http://schemas.microsoft.com/office/drawing/2010/main"/>
                      </a:ext>
                    </a:extLst>
                  </pic:spPr>
                </pic:pic>
              </a:graphicData>
            </a:graphic>
          </wp:inline>
        </w:drawing>
      </w:r>
    </w:p>
    <w:p w14:paraId="377D1CFA" w14:textId="77777777" w:rsidR="00527B64" w:rsidRDefault="00527B64" w:rsidP="0095112A">
      <w:r>
        <w:t>Ici l’utili</w:t>
      </w:r>
      <w:r>
        <w:t xml:space="preserve">sateur pour voir son mot de passe, doit cliquer sur le bouton « Afficher ». </w:t>
      </w:r>
    </w:p>
    <w:p w14:paraId="5F4CC8C0" w14:textId="40D7EE6F" w:rsidR="00527B64" w:rsidRDefault="00527B64" w:rsidP="0095112A">
      <w:r>
        <w:t>Celui-ci est ensuite affiché en clair comme suit :</w:t>
      </w:r>
    </w:p>
    <w:p w14:paraId="337F3367" w14:textId="7DBE8F84" w:rsidR="00527B64" w:rsidRDefault="00527B64" w:rsidP="0095112A">
      <w:r>
        <w:rPr>
          <w:noProof/>
        </w:rPr>
        <mc:AlternateContent>
          <mc:Choice Requires="wps">
            <w:drawing>
              <wp:anchor distT="0" distB="0" distL="114300" distR="114300" simplePos="0" relativeHeight="251676672" behindDoc="0" locked="0" layoutInCell="1" allowOverlap="1" wp14:anchorId="333E2DC9" wp14:editId="00BD0974">
                <wp:simplePos x="0" y="0"/>
                <wp:positionH relativeFrom="margin">
                  <wp:posOffset>2938780</wp:posOffset>
                </wp:positionH>
                <wp:positionV relativeFrom="paragraph">
                  <wp:posOffset>394970</wp:posOffset>
                </wp:positionV>
                <wp:extent cx="1447800" cy="247650"/>
                <wp:effectExtent l="19050" t="19050" r="19050" b="19050"/>
                <wp:wrapNone/>
                <wp:docPr id="31" name="Rectangle 31"/>
                <wp:cNvGraphicFramePr/>
                <a:graphic xmlns:a="http://schemas.openxmlformats.org/drawingml/2006/main">
                  <a:graphicData uri="http://schemas.microsoft.com/office/word/2010/wordprocessingShape">
                    <wps:wsp>
                      <wps:cNvSpPr/>
                      <wps:spPr>
                        <a:xfrm flipV="1">
                          <a:off x="0" y="0"/>
                          <a:ext cx="1447800" cy="247650"/>
                        </a:xfrm>
                        <a:prstGeom prst="rect">
                          <a:avLst/>
                        </a:prstGeom>
                        <a:noFill/>
                        <a:ln w="3810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2185" id="Rectangle 31" o:spid="_x0000_s1026" style="position:absolute;margin-left:231.4pt;margin-top:31.1pt;width:114pt;height:19.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" filled="f" strokecolor="#7030a0" strokeweight="3pt">
                <w10:wrap anchorx="margin"/>
              </v:rect>
            </w:pict>
          </mc:Fallback>
        </mc:AlternateContent>
      </w:r>
      <w:r>
        <w:rPr>
          <w:noProof/>
        </w:rPr>
        <w:drawing>
          <wp:inline distT="0" distB="0" distL="0" distR="0" wp14:anchorId="2244E2C9" wp14:editId="048AB676">
            <wp:extent cx="5760720" cy="6191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319"/>
                    <a:stretch/>
                  </pic:blipFill>
                  <pic:spPr bwMode="auto">
                    <a:xfrm>
                      <a:off x="0" y="0"/>
                      <a:ext cx="5760720" cy="619125"/>
                    </a:xfrm>
                    <a:prstGeom prst="rect">
                      <a:avLst/>
                    </a:prstGeom>
                    <a:ln>
                      <a:noFill/>
                    </a:ln>
                    <a:extLst>
                      <a:ext uri="{53640926-AAD7-44D8-BBD7-CCE9431645EC}">
                        <a14:shadowObscured xmlns:a14="http://schemas.microsoft.com/office/drawing/2010/main"/>
                      </a:ext>
                    </a:extLst>
                  </pic:spPr>
                </pic:pic>
              </a:graphicData>
            </a:graphic>
          </wp:inline>
        </w:drawing>
      </w:r>
    </w:p>
    <w:p w14:paraId="3888886D" w14:textId="55DE4DC2" w:rsidR="00527B64" w:rsidRDefault="00527B64" w:rsidP="0095112A">
      <w:r>
        <w:t>Le bouton permet également de retourner à l’état d’origine du mot de passe ; c’est-à-dire caché.</w:t>
      </w:r>
    </w:p>
    <w:p w14:paraId="2E2BAEBF" w14:textId="08679A69" w:rsidR="001B2C93" w:rsidRPr="006B3596" w:rsidRDefault="001B2C93" w:rsidP="0095112A">
      <w:r>
        <w:t>Lors de la sauvegarde du mot de passe, il n’a pas été jugé utile d’intégrer cette même logique, pour permettre à l’utilisateur de facilement revenir sur son mot de passe s’il souhaite le modifier. Ce point sera expliqué en détail plus loin.</w:t>
      </w:r>
    </w:p>
    <w:p w14:paraId="5BAD5D41" w14:textId="4B3F92C2" w:rsidR="000C4D36" w:rsidRPr="006B3596" w:rsidRDefault="000C4D36" w:rsidP="0095112A">
      <w:pPr>
        <w:rPr>
          <w:u w:val="single"/>
        </w:rPr>
      </w:pPr>
      <w:r w:rsidRPr="006B3596">
        <w:rPr>
          <w:u w:val="single"/>
        </w:rPr>
        <w:t>Hachage de mot de passe</w:t>
      </w:r>
    </w:p>
    <w:p w14:paraId="0E9993DA" w14:textId="2E513196" w:rsidR="0072603C" w:rsidRDefault="0072603C" w:rsidP="0095112A">
      <w:r>
        <w:t xml:space="preserve">Le hachage du mot de passe intervient à différents moments dans </w:t>
      </w:r>
      <w:r w:rsidR="008C1B86">
        <w:t>l’</w:t>
      </w:r>
      <w:r>
        <w:t>application :</w:t>
      </w:r>
    </w:p>
    <w:p w14:paraId="0423F235" w14:textId="2D5EF66B" w:rsidR="0072603C" w:rsidRDefault="0072603C" w:rsidP="0072603C">
      <w:pPr>
        <w:pStyle w:val="Paragraphedeliste"/>
        <w:numPr>
          <w:ilvl w:val="0"/>
          <w:numId w:val="1"/>
        </w:numPr>
      </w:pPr>
      <w:r>
        <w:t>Lors de l’authentification</w:t>
      </w:r>
    </w:p>
    <w:p w14:paraId="032E79FE" w14:textId="42EC1F27" w:rsidR="0072603C" w:rsidRDefault="0072603C" w:rsidP="0072603C">
      <w:pPr>
        <w:pStyle w:val="Paragraphedeliste"/>
        <w:numPr>
          <w:ilvl w:val="0"/>
          <w:numId w:val="1"/>
        </w:numPr>
      </w:pPr>
      <w:r>
        <w:t>Lors de la création d’un compte</w:t>
      </w:r>
    </w:p>
    <w:p w14:paraId="3679E02D" w14:textId="75EB499F" w:rsidR="0072603C" w:rsidRDefault="0072603C" w:rsidP="0072603C">
      <w:pPr>
        <w:pStyle w:val="Paragraphedeliste"/>
        <w:numPr>
          <w:ilvl w:val="0"/>
          <w:numId w:val="1"/>
        </w:numPr>
      </w:pPr>
      <w:r>
        <w:t>Lors de la sauvegarde d’un mot de passe</w:t>
      </w:r>
    </w:p>
    <w:p w14:paraId="2D07D5A0" w14:textId="30348D64" w:rsidR="0072603C" w:rsidRDefault="0072603C" w:rsidP="0072603C">
      <w:r>
        <w:t>Cependant, pour gérer ce hachage, une seule méthode est utilisé</w:t>
      </w:r>
      <w:r w:rsidR="008C1B86">
        <w:t>e</w:t>
      </w:r>
      <w:r>
        <w:t> :</w:t>
      </w:r>
    </w:p>
    <w:p w14:paraId="5E1CE397" w14:textId="3A313506" w:rsidR="0072603C" w:rsidRDefault="0072603C" w:rsidP="0095112A">
      <w:r w:rsidRPr="0072603C">
        <w:lastRenderedPageBreak/>
        <w:drawing>
          <wp:inline distT="0" distB="0" distL="0" distR="0" wp14:anchorId="0404A403" wp14:editId="78F027D2">
            <wp:extent cx="5441569" cy="439102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713"/>
                    <a:stretch/>
                  </pic:blipFill>
                  <pic:spPr bwMode="auto">
                    <a:xfrm>
                      <a:off x="0" y="0"/>
                      <a:ext cx="5451479" cy="4399022"/>
                    </a:xfrm>
                    <a:prstGeom prst="rect">
                      <a:avLst/>
                    </a:prstGeom>
                    <a:ln>
                      <a:noFill/>
                    </a:ln>
                    <a:extLst>
                      <a:ext uri="{53640926-AAD7-44D8-BBD7-CCE9431645EC}">
                        <a14:shadowObscured xmlns:a14="http://schemas.microsoft.com/office/drawing/2010/main"/>
                      </a:ext>
                    </a:extLst>
                  </pic:spPr>
                </pic:pic>
              </a:graphicData>
            </a:graphic>
          </wp:inline>
        </w:drawing>
      </w:r>
    </w:p>
    <w:p w14:paraId="36A39596" w14:textId="03066D06" w:rsidR="0072603C" w:rsidRDefault="0072603C" w:rsidP="0095112A">
      <w:r>
        <w:t>D’entrée, grâce au paramètre « </w:t>
      </w:r>
      <w:proofErr w:type="spellStart"/>
      <w:r>
        <w:t>saltCreated</w:t>
      </w:r>
      <w:proofErr w:type="spellEnd"/>
      <w:r>
        <w:t> », on identifie s’il y a besoin d’un sel.</w:t>
      </w:r>
    </w:p>
    <w:p w14:paraId="3134EB3F" w14:textId="7645627D" w:rsidR="008C1B86" w:rsidRDefault="0072603C" w:rsidP="0095112A">
      <w:r>
        <w:t xml:space="preserve">Si tel est le cas, </w:t>
      </w:r>
      <w:r w:rsidR="008C1B86">
        <w:t>un sel est généré grâce à la méthode « </w:t>
      </w:r>
      <w:proofErr w:type="spellStart"/>
      <w:r w:rsidR="008C1B86">
        <w:t>GenerateSalt</w:t>
      </w:r>
      <w:proofErr w:type="spellEnd"/>
      <w:r w:rsidR="008C1B86">
        <w:t> » :</w:t>
      </w:r>
    </w:p>
    <w:p w14:paraId="6C930EA0" w14:textId="2A683AC9" w:rsidR="0072603C" w:rsidRDefault="008C1B86" w:rsidP="0095112A">
      <w:r w:rsidRPr="008C1B86">
        <w:drawing>
          <wp:inline distT="0" distB="0" distL="0" distR="0" wp14:anchorId="09970716" wp14:editId="2E86F6CF">
            <wp:extent cx="5760720" cy="1666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267"/>
                    <a:stretch/>
                  </pic:blipFill>
                  <pic:spPr bwMode="auto">
                    <a:xfrm>
                      <a:off x="0" y="0"/>
                      <a:ext cx="5760720" cy="1666875"/>
                    </a:xfrm>
                    <a:prstGeom prst="rect">
                      <a:avLst/>
                    </a:prstGeom>
                    <a:ln>
                      <a:noFill/>
                    </a:ln>
                    <a:extLst>
                      <a:ext uri="{53640926-AAD7-44D8-BBD7-CCE9431645EC}">
                        <a14:shadowObscured xmlns:a14="http://schemas.microsoft.com/office/drawing/2010/main"/>
                      </a:ext>
                    </a:extLst>
                  </pic:spPr>
                </pic:pic>
              </a:graphicData>
            </a:graphic>
          </wp:inline>
        </w:drawing>
      </w:r>
    </w:p>
    <w:p w14:paraId="6313C1EB" w14:textId="1DA7333B" w:rsidR="00F24A97" w:rsidRDefault="00F24A97" w:rsidP="0095112A">
      <w:r>
        <w:t>Seule la création de compte nécessite qu’un sel soit généré.</w:t>
      </w:r>
    </w:p>
    <w:p w14:paraId="7CC8C84C" w14:textId="6CD676D2" w:rsidR="008C1B86" w:rsidRDefault="008C1B86" w:rsidP="0095112A">
      <w:r>
        <w:t>Autrement, comme la raison de l’appel de méthode n’est pas su, on vérifie si la variable « </w:t>
      </w:r>
      <w:proofErr w:type="spellStart"/>
      <w:r>
        <w:t>masterPassword</w:t>
      </w:r>
      <w:proofErr w:type="spellEnd"/>
      <w:r>
        <w:t> » est défini. Cette variable n’est défini</w:t>
      </w:r>
      <w:r w:rsidR="00F24A97">
        <w:t>e</w:t>
      </w:r>
      <w:r>
        <w:t xml:space="preserve"> qu’à deux moments dans le programme : suite à l’authentification et après la création de compte</w:t>
      </w:r>
      <w:r w:rsidR="00F24A97">
        <w:t>. Si cette variable est nulle, aucun utilisateur n’est actuellement connecté et l’utilisateur serait en train de se connecter à l’application. Son sel est donc récupéré dans la base de données. Si au contraire la variable « </w:t>
      </w:r>
      <w:proofErr w:type="spellStart"/>
      <w:r w:rsidR="00F24A97">
        <w:t>masterPassword</w:t>
      </w:r>
      <w:proofErr w:type="spellEnd"/>
      <w:r w:rsidR="00F24A97">
        <w:t> » est défini, sa valeur est transformée en bytes.</w:t>
      </w:r>
    </w:p>
    <w:p w14:paraId="5BFA115B" w14:textId="381CBED3" w:rsidR="008C1B86" w:rsidRDefault="008C1B86" w:rsidP="0095112A"/>
    <w:p w14:paraId="1C2DE21D" w14:textId="1CB4CAF6" w:rsidR="008C1B86" w:rsidRDefault="008C1B86" w:rsidP="0095112A">
      <w:r>
        <w:t>Logique pour afficher les mots de passe.</w:t>
      </w:r>
    </w:p>
    <w:p w14:paraId="692B966E" w14:textId="4E6554D6" w:rsidR="008C1B86" w:rsidRPr="001B2C93" w:rsidRDefault="001B2C93" w:rsidP="0095112A">
      <w:pPr>
        <w:rPr>
          <w:u w:val="single"/>
        </w:rPr>
      </w:pPr>
      <w:proofErr w:type="spellStart"/>
      <w:r w:rsidRPr="001B2C93">
        <w:rPr>
          <w:u w:val="single"/>
        </w:rPr>
        <w:lastRenderedPageBreak/>
        <w:t>MessagesBox</w:t>
      </w:r>
      <w:proofErr w:type="spellEnd"/>
    </w:p>
    <w:p w14:paraId="60BC2BC0" w14:textId="230C2209" w:rsidR="0095112A" w:rsidRDefault="0095112A" w:rsidP="0095112A">
      <w:r>
        <w:t>Les « </w:t>
      </w:r>
      <w:proofErr w:type="spellStart"/>
      <w:r>
        <w:t>MessageBox</w:t>
      </w:r>
      <w:proofErr w:type="spellEnd"/>
      <w:r>
        <w:t xml:space="preserve"> » tout au long du programme, permettent </w:t>
      </w:r>
      <w:r w:rsidR="001B2C93">
        <w:t>comme expliqué précédemment d’afficher des messages pour guider l’utilisateur.</w:t>
      </w:r>
    </w:p>
    <w:p w14:paraId="479300C5" w14:textId="0512C4BE" w:rsidR="001B2C93" w:rsidRDefault="001B2C93" w:rsidP="0095112A">
      <w:r>
        <w:t>Celles-ci sont intervienne</w:t>
      </w:r>
      <w:r w:rsidR="00127EBE">
        <w:t>n</w:t>
      </w:r>
      <w:r>
        <w:t>t à différents moments :</w:t>
      </w:r>
    </w:p>
    <w:p w14:paraId="135FF992" w14:textId="77777777" w:rsidR="001B2C93" w:rsidRDefault="001B2C93" w:rsidP="0095112A">
      <w:r>
        <w:t>Dans la page d’accueil :</w:t>
      </w:r>
    </w:p>
    <w:p w14:paraId="4A360D1A" w14:textId="606EB0A3" w:rsidR="00127EBE" w:rsidRDefault="00127EBE" w:rsidP="00127EBE">
      <w:pPr>
        <w:pStyle w:val="Paragraphedeliste"/>
        <w:numPr>
          <w:ilvl w:val="0"/>
          <w:numId w:val="1"/>
        </w:numPr>
      </w:pPr>
      <w:r>
        <w:t>Pour informer l’utilisateur de la non validité de ses identifiants et l’inciter à créer un compte si nécessaire.</w:t>
      </w:r>
    </w:p>
    <w:p w14:paraId="5FEE198D" w14:textId="7384D9D5" w:rsidR="001B2C93" w:rsidRDefault="001B2C93" w:rsidP="0095112A">
      <w:r>
        <w:t>Dans la page « </w:t>
      </w:r>
      <w:r w:rsidR="00127EBE">
        <w:t>C</w:t>
      </w:r>
      <w:r>
        <w:t>réer un compte</w:t>
      </w:r>
      <w:r w:rsidR="00127EBE">
        <w:t> » :</w:t>
      </w:r>
    </w:p>
    <w:p w14:paraId="404C36A1" w14:textId="2E6FB001" w:rsidR="00127EBE" w:rsidRDefault="00127EBE" w:rsidP="00127EBE">
      <w:pPr>
        <w:pStyle w:val="Paragraphedeliste"/>
        <w:numPr>
          <w:ilvl w:val="0"/>
          <w:numId w:val="1"/>
        </w:numPr>
      </w:pPr>
      <w:r>
        <w:t xml:space="preserve">Pour s’assurer que </w:t>
      </w:r>
    </w:p>
    <w:p w14:paraId="7B0B1ED7" w14:textId="77777777" w:rsidR="00A367FC" w:rsidRDefault="00A367FC" w:rsidP="0095112A"/>
    <w:p w14:paraId="26C97BC9" w14:textId="77777777" w:rsidR="001B2C93" w:rsidRDefault="001B2C93" w:rsidP="0095112A"/>
    <w:p w14:paraId="4E19F3F6" w14:textId="47667AEF" w:rsidR="001B2C93" w:rsidRDefault="001B2C93" w:rsidP="0095112A">
      <w:r>
        <w:t xml:space="preserve">Avant de </w:t>
      </w:r>
    </w:p>
    <w:p w14:paraId="61B9D0CD" w14:textId="77777777" w:rsidR="00A367FC" w:rsidRDefault="00A367FC" w:rsidP="0095112A"/>
    <w:p w14:paraId="0AEAAA4A" w14:textId="65536161" w:rsidR="00A367FC" w:rsidRPr="00A735B1" w:rsidRDefault="0072603C" w:rsidP="0095112A">
      <w:r>
        <w:t>Coffre-fort</w:t>
      </w:r>
    </w:p>
    <w:p w14:paraId="59850FCE" w14:textId="77777777" w:rsidR="0095112A" w:rsidRPr="0095112A" w:rsidRDefault="0095112A" w:rsidP="0095112A"/>
    <w:sectPr w:rsidR="0095112A" w:rsidRPr="009511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3060" w14:textId="77777777" w:rsidR="0091633A" w:rsidRDefault="0091633A" w:rsidP="006B3596">
      <w:pPr>
        <w:spacing w:after="0" w:line="240" w:lineRule="auto"/>
      </w:pPr>
      <w:r>
        <w:separator/>
      </w:r>
    </w:p>
  </w:endnote>
  <w:endnote w:type="continuationSeparator" w:id="0">
    <w:p w14:paraId="03542E34" w14:textId="77777777" w:rsidR="0091633A" w:rsidRDefault="0091633A" w:rsidP="006B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20E0" w14:textId="77777777" w:rsidR="0091633A" w:rsidRDefault="0091633A" w:rsidP="006B3596">
      <w:pPr>
        <w:spacing w:after="0" w:line="240" w:lineRule="auto"/>
      </w:pPr>
      <w:r>
        <w:separator/>
      </w:r>
    </w:p>
  </w:footnote>
  <w:footnote w:type="continuationSeparator" w:id="0">
    <w:p w14:paraId="07314781" w14:textId="77777777" w:rsidR="0091633A" w:rsidRDefault="0091633A" w:rsidP="006B3596">
      <w:pPr>
        <w:spacing w:after="0" w:line="240" w:lineRule="auto"/>
      </w:pPr>
      <w:r>
        <w:continuationSeparator/>
      </w:r>
    </w:p>
  </w:footnote>
  <w:footnote w:id="1">
    <w:p w14:paraId="2EAA5C77" w14:textId="58A9FC0C" w:rsidR="0043362D" w:rsidRDefault="0043362D">
      <w:pPr>
        <w:pStyle w:val="Notedebasdepage"/>
      </w:pPr>
      <w:r>
        <w:rPr>
          <w:rStyle w:val="Appelnotedebasdep"/>
        </w:rPr>
        <w:footnoteRef/>
      </w:r>
      <w:r>
        <w:t xml:space="preserve"> Le code n’étant pas lié à l’explication donnée, celui-ci a été cach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A3B0B"/>
    <w:multiLevelType w:val="hybridMultilevel"/>
    <w:tmpl w:val="9E56C810"/>
    <w:lvl w:ilvl="0" w:tplc="2F3A206E">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6998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F1"/>
    <w:rsid w:val="000C4D36"/>
    <w:rsid w:val="000D66DC"/>
    <w:rsid w:val="00127EBE"/>
    <w:rsid w:val="001B2C93"/>
    <w:rsid w:val="0022557F"/>
    <w:rsid w:val="00237510"/>
    <w:rsid w:val="00264BA5"/>
    <w:rsid w:val="00421378"/>
    <w:rsid w:val="0043362D"/>
    <w:rsid w:val="0046009F"/>
    <w:rsid w:val="00527B64"/>
    <w:rsid w:val="00582C7D"/>
    <w:rsid w:val="006B3596"/>
    <w:rsid w:val="0072603C"/>
    <w:rsid w:val="008C1B86"/>
    <w:rsid w:val="0091633A"/>
    <w:rsid w:val="0095112A"/>
    <w:rsid w:val="009C58FD"/>
    <w:rsid w:val="00A367FC"/>
    <w:rsid w:val="00A735B1"/>
    <w:rsid w:val="00BC6209"/>
    <w:rsid w:val="00ED3AF1"/>
    <w:rsid w:val="00F24A97"/>
    <w:rsid w:val="00F55B69"/>
    <w:rsid w:val="00FF38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DA4D"/>
  <w15:chartTrackingRefBased/>
  <w15:docId w15:val="{916DAAF9-08D8-4110-A45C-A394A18D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0D66DC"/>
    <w:pPr>
      <w:spacing w:after="200" w:line="240" w:lineRule="auto"/>
    </w:pPr>
    <w:rPr>
      <w:i/>
      <w:iCs/>
      <w:color w:val="44546A" w:themeColor="text2"/>
      <w:sz w:val="18"/>
      <w:szCs w:val="18"/>
    </w:rPr>
  </w:style>
  <w:style w:type="paragraph" w:styleId="Paragraphedeliste">
    <w:name w:val="List Paragraph"/>
    <w:basedOn w:val="Normal"/>
    <w:uiPriority w:val="34"/>
    <w:qFormat/>
    <w:rsid w:val="0072603C"/>
    <w:pPr>
      <w:ind w:left="720"/>
      <w:contextualSpacing/>
    </w:pPr>
  </w:style>
  <w:style w:type="paragraph" w:styleId="Notedebasdepage">
    <w:name w:val="footnote text"/>
    <w:basedOn w:val="Normal"/>
    <w:link w:val="NotedebasdepageCar"/>
    <w:uiPriority w:val="99"/>
    <w:semiHidden/>
    <w:unhideWhenUsed/>
    <w:rsid w:val="006B35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3596"/>
    <w:rPr>
      <w:sz w:val="20"/>
      <w:szCs w:val="20"/>
    </w:rPr>
  </w:style>
  <w:style w:type="character" w:styleId="Appelnotedebasdep">
    <w:name w:val="footnote reference"/>
    <w:basedOn w:val="Policepardfaut"/>
    <w:uiPriority w:val="99"/>
    <w:semiHidden/>
    <w:unhideWhenUsed/>
    <w:rsid w:val="006B3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D93E-7CBD-4852-9434-ED9E671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ongmo Fokou</dc:creator>
  <cp:keywords/>
  <dc:description/>
  <cp:lastModifiedBy>Sarah Dongmo Fokou</cp:lastModifiedBy>
  <cp:revision>4</cp:revision>
  <dcterms:created xsi:type="dcterms:W3CDTF">2025-05-27T08:18:00Z</dcterms:created>
  <dcterms:modified xsi:type="dcterms:W3CDTF">2025-05-27T14:32:00Z</dcterms:modified>
</cp:coreProperties>
</file>